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168e91-9a6d-4964-9bd5-d6e0436f47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0b1ce8-9b2d-492d-add0-a1fffca76d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e6ba61-d9bc-4f18-8c8c-bf5adac4ba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d0c919-8c2d-44ee-bb1c-8a4ff0ae8c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042917-a36b-45e9-8f7c-16aadaf6f9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e36007-8166-4ca0-91ed-73c0b1738a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c00911-cc5d-4026-9b18-64eb71b2846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c06819-8913-430f-9bef-a996bab8aa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4cbf67-bd13-4a1b-a8a1-7ee3b3b4ae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06e8a2-2370-4c1e-b4e3-68af205207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b26e7c-049c-4cc3-a6b8-29d37b0549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a18aba-b76e-4594-b3b9-e975a6344a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c55fa9-18bf-4707-96d0-db72696730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3fa3fd-3f37-46d2-b6c1-91c387786e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f5104e-08d5-4a9d-b5cd-3b369dd9cc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781dd6-bd95-4543-81ff-e9cec8f915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d65c6b-d17a-4646-8d60-b3907e52dc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ad9808-82ec-4b58-95c8-11bc826af5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fdd782-eda7-4c4c-9c22-e465b612a0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a683bb-5874-45c9-b039-ed58ef3e36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060ed1-060c-457d-9a9f-bbeea731afa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81da23-a6d3-4cbb-978e-986bc6d8a0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89378f-d9ed-41a0-9bd7-c00dd64c72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f481dc1-e8c8-4977-98d4-9354b3b492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6aeffa4-ab4c-46d7-9782-7dd68ae4f2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50564c-765b-4096-8e9f-cf514d5b15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420427-d862-4b35-a968-ae28715e5d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f27409-8a8e-4dd3-abf1-969ed76729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01cfc5-4cc1-4677-8f25-aba92a1237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042917-a36b-45e9-8f7c-16aadaf6f9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6f24c7-130a-410f-8eee-0f68f5fc2f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722e7e-2e61-4a68-820b-1ddead7c87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52c082-7f15-4fdb-80e3-223503a1b4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a1b1ed-f90f-493d-8dc9-c98512a9a0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70e049-c8c8-4e3c-9b7c-72abc74c4a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423239-29d4-456f-ab2c-2dc646edc5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44fc644-2a2b-4eff-aa83-e6213fd0b6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07b760-9663-41e8-9111-f26d8d63f6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aa21e1-d18d-4dc7-b2aa-32711079a6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979874-fa69-4af4-864e-1fdd4b98ec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47706a-1b84-4ca2-8234-f6a37cb409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408eb8-73ba-4ca5-a4d4-59d18e27c1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ee219c-f055-41f1-be3e-808d28fbb1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c7c6af-969a-4c56-a412-c788848e74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342f1a-f562-43f0-9b52-465f5faa19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e90509-0522-4b01-b9d8-443f5050a3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0df27d-5bed-4da5-8622-1a14f49ff9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625df2-5df5-4e80-a50f-03a084d725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a49e31-dbc3-4aab-868f-8744f4c80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6b7b6b-18b6-48f6-9272-96187ec6e4c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664cb8-2725-4f0b-8e51-376dfb9f4bb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f262ad-7b9b-4fce-9039-2390f2fe5a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ee9a37-7bc6-490d-9fbe-14a3a65e0c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a18aba-b76e-4594-b3b9-e975a6344a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bc052e-78b5-40cf-b5f6-dfb97bdbdc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9389f7-a1b1-45c4-90da-5a03d3113b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ed376a-d444-4af0-8beb-3beb37d8bb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d56678-e7cc-46e4-b639-7dd4ff39c1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1df9f3c-a715-4a86-91e0-644028515a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299717-3ce7-43cc-8452-08612f4137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77678c-85ee-49c7-b524-643de5e3c7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8a6ed4-d599-4ce7-97fc-0f97acca18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016c38-a2cf-456c-862d-17def3296c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b4e62d-52f7-4c6b-a577-8fb0ecf358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8b6bc1-3920-4330-8ecb-870f3a68a4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9d0546-623e-418d-b9a2-05984debf7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b97d22-7b0b-4199-90cc-a1a447b285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b17373-7737-4a55-ab99-e5f3e58816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cc9356-1626-4ab3-8c0a-404cee32e1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3c2768-2380-449e-bb96-75961da27e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5ace36-c06e-4c7f-84ac-7c708d34d8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137c48-4ece-41e9-97dc-4aa845d992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cddd3b-4cf9-4274-96b1-8ce93c112d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3c2768-2380-449e-bb96-75961da27e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c65100-a35f-4c0e-bdb9-9a5e580c0e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f0c41d-08f8-46cc-beab-2710c396e2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fec65c-7727-4644-82a7-35ba675018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24a8fb-18d3-4e09-8b34-60abc861ad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c85343-4e2f-4d95-af44-d80989af8b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2e8b7c-d90c-4fe8-a5ab-05c16eea59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626e5e-fb43-4ac0-9006-e99be1e778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ae2c3b-a137-4ddb-81b6-41ff392bc7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fe3e02-a44d-4ed3-8274-bb03b0f913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f14b72-7e8e-4d44-9dc1-e99c6a1718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d0e126-d6cf-40d7-b1c5-4fe422707e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ed4927-39db-4693-ab03-5ba1c04a97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827c33-fce5-459f-a50f-5164d66eb2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8cccfa-4644-48ee-8097-0fc3122671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2fe28f-a8b2-4a15-89d3-7b38617140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083e95-6ef5-455c-b261-53cc41ccf1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8fc965-383d-4f69-ae9c-e630bbd331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7e821e-3cc8-4d73-9808-3f5c19818a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300fe9-8028-40bd-aabe-638f69da641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1f13ab1-6726-4430-91a4-7ca71a2a184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7439e2-a65c-47cb-9fa4-b4e30f4f60a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34aa32-8905-4e4b-912a-17f14986eb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d91349-8cd8-424b-961b-cbc666a7ee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9e56175-3d39-4ee1-941b-8afb8efd4b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512ac3e-3765-4d25-87af-99b33b4749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db9dfa-d9af-416e-95ba-256ee576ee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b9d100-efdd-4bd4-b3e8-9d61819871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1db7b6-55c3-43fc-851d-034898d5cd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4aaf0b-9ee5-484d-9d20-59610be2b0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45de98-9d76-4f80-973a-e26f591901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ba4d6a-c396-413e-8443-fb99f4d56c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a4ecbd-ffd6-448c-b1a5-9f583748bf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5ada78-015c-4249-9e58-25e6cd7c50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f7f543b-233e-47de-9d8f-426c8ff777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042917-a36b-45e9-8f7c-16aadaf6f9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3a6829-3ce3-442f-be87-5ba3717eee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48fba4-842e-4ad6-bcea-1947937f2c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e7c462-0189-43fc-b5cc-46082ec35e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e6a7ff-03ad-424d-ae43-ef7f010685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263da3-f9f0-46c2-8e56-2eabaffba0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53f397-0388-456b-a67c-2930c03314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b76d76-2e14-4f62-a919-cfca60f1fa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cc2d65-172b-4748-8ca6-7021572c46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fe142a-3b8f-4dc0-8449-83343e84b5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a18aba-b76e-4594-b3b9-e975a6344a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caaa0c-1556-45bf-b40d-98af1c3e6d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a49e31-dbc3-4aab-868f-8744f4c80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b97d22-7b0b-4199-90cc-a1a447b285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ddc31d-a834-4d50-bfbf-f01f465316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0cb678-7c09-4418-876d-7e59ef7111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8d93ff-9cf1-4c1d-b8ff-74457679c5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11d0dd-9549-4a37-8dea-be8553e67b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eb6909-2edb-498a-a3f0-e01b51f328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8a2339-560d-4d7f-89c1-315048cd1b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240efa-2a9d-4723-a7fa-b2f7643b1f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7d9b1c-1ded-44df-9887-fa0cdbb2ed2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e21871-5dbc-45ac-8260-6d7e27b797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6f5444-9f7b-4215-b437-5fd97f8954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eb6909-2edb-498a-a3f0-e01b51f328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04280c-e580-4173-a010-b95f5d17a5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78a070-0fe5-4ff7-9717-b3d609983d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d3208e-6d8c-447f-b6ce-34fe03dd54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c4e652-3db9-4dc1-a996-655ad09fe1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78920a-4543-4dc1-8ed1-ad18824117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f85fef-d8e2-44d6-ba75-6812454dce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786d94-76c3-40db-afff-20f1d95893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25dc40-83a7-48c4-b689-22762a5d4e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568471-8653-4c7f-81c6-6914980566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a49e31-dbc3-4aab-868f-8744f4c80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fd05c1-f839-401b-8e81-2752581781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d0b610-39fd-4899-8a10-6ba57a91fb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4b2680-1935-42fa-8b6e-5694d061bb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f38b0d-ef3c-4d26-8a5a-b889e1f619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e94ea8-137e-4461-9fb6-5d0ea44f0b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9eb487-5db9-49e2-8e2c-6223bab273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f10ae8-eec5-4e11-9b4b-2ce6359cff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aa8ba5-a3e7-4f75-aedb-2589b3bdd2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6c6239-6ac9-4bfd-bdba-d06f44f73b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87199c-f785-4359-8468-76747f506c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ab2c84-736f-4004-85b9-4b7e228984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d0b610-39fd-4899-8a10-6ba57a91fb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07abd6-f18b-40c5-aaa5-012f717fec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672ada-dbc0-44af-8cbe-2932f1f07a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69d725-664f-4f5e-862f-f85dbfaa29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ab9517-129f-402b-b9f3-93cfe96d46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354d2b-f4e6-48e0-b7fe-483f134e3c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931d4f-be37-41e5-8b2c-bc1575d5d1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ce780f-4dd2-4450-80f6-a833b8946f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1bb3b2-933d-4993-8b06-77978cc3cf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ce250a-2607-4716-8763-842e15de89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184760-eabc-44e7-954f-f3e9a0279c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0ed52a-514e-46cf-8170-e4686af38b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bafa21-71a7-46aa-a0ea-afd9a987ce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c699fd-7ab4-4f22-8a0a-00e351d0e3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c7cbc9-61d3-4ba9-936a-1995bcf96c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1d0e5f-d51c-4e07-afb1-54c9a24472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3dc4c6-18c9-487e-9de7-694d0c8923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3afa01-1876-43b1-b679-40ff1dc2d6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890f40-b7b4-4be1-b56d-7053c666af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e714d4-f309-4c6e-8e05-b195bc2188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f7b174-15c5-4c7c-a262-6eb914a4c1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f58ed9-dbce-4fd0-b68c-cf61f1dca1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bb083e-4c27-4d26-b09b-19a457e7e1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20abb0-3101-4635-aa1f-e490e00b55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ed22a7-d7d9-40f6-afe5-4dd13b699f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abb8b1-0bdb-4c7c-ad45-2565405675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c607d4-ec21-4f25-acef-2019ebab43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313f85-7bd7-4359-b324-103bdc2091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4a0685-6682-46cb-a014-2d9e098a1b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4e7053-fa19-4f7d-b9f4-4c9f4f9173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f83cc8-d1b5-4955-bc99-10a3fe649d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d65c6b-d17a-4646-8d60-b3907e52dc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a7648f-a2fd-4f72-ac17-1e3f4dc4af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c43554-7e01-49dc-a3f2-7bdc183245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a572df-e0d4-4e5a-8af5-418bcf16fd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a9415e-a127-4330-a051-10ce392c69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b97544-28e5-4c08-bce2-fe4cfc19cc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15abdf-5ee2-4512-85e5-e323d50969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38a515-741f-4145-a2da-10160aacfb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40b492-22f3-4122-af51-3244c1ddb6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8877c3-eaf5-450d-89ae-89cf0268d4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dde58e-342b-4a28-8ed0-466ca82460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0cbae9-318d-4304-9a76-f24afbf1e2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9be17a-a655-4934-be91-4d67336f44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c7a5c9-ded3-426f-9499-2774753d37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f87b9e-0013-4dfe-ac98-8b9d86ed6d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6198cc-e41e-4ac3-9de8-7b338c7c0d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144f4cc-633f-426e-b508-60e6c3f17c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36648f-1697-4b67-bc39-cfc167eac9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de352a-b9d9-450c-947a-db43d02ade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cb3932-d587-4d10-ac3b-6521fca4c0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c0126b-37f1-461d-8568-a2521efa63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9362b8-d741-424f-b7ea-da04524a77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6e8409-09a9-4a28-953a-1f062dc1a7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24ba1a-eec4-43df-88b1-1527801b06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9c016a-baaa-4bb8-b73d-7d3558c3f2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5e2c4e-525a-4660-be1a-9eca2a1c49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5bb411-db6d-423c-8eb4-ceea90830f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9be17a-a655-4934-be91-4d67336f44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c7a5c9-ded3-426f-9499-2774753d37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3de9af-28be-4792-b9e3-524b86f7e0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bb6231-fd15-4a5e-8f27-2bf2185169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b7dd77-2663-413d-bc99-899842cef7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346e009-247e-4167-803a-3547dbb97c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999371-4156-4134-9366-dae3351752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6df2ea-457c-405c-9c14-e3ef930b87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4f0f65-b853-49a1-93fc-f9d4b51cc7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952918-dd9d-462d-a0d0-ae4390d585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ed376a-d444-4af0-8beb-3beb37d8bb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3f8239-65f5-4382-b662-97c5838a43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a49e31-dbc3-4aab-868f-8744f4c80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14d895-48b6-4584-a95a-4502f37e2d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3d1367-d055-4bcf-97db-75b44cf21f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